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B8E3" w14:textId="58070DE6" w:rsidR="00F15072" w:rsidRPr="00684D07" w:rsidRDefault="00F15072" w:rsidP="00F15072">
      <w:pPr>
        <w:rPr>
          <w:rFonts w:ascii="ＭＳ Ｐ明朝" w:eastAsia="ＭＳ Ｐ明朝" w:hAnsi="ＭＳ Ｐ明朝"/>
          <w:sz w:val="22"/>
          <w:szCs w:val="18"/>
        </w:rPr>
      </w:pPr>
    </w:p>
    <w:tbl>
      <w:tblPr>
        <w:tblpPr w:leftFromText="142" w:rightFromText="142" w:vertAnchor="page" w:horzAnchor="margin" w:tblpXSpec="center" w:tblpY="13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440"/>
        <w:gridCol w:w="1440"/>
        <w:gridCol w:w="1552"/>
        <w:gridCol w:w="426"/>
        <w:gridCol w:w="1275"/>
      </w:tblGrid>
      <w:tr w:rsidR="00F15072" w:rsidRPr="00A94A80" w14:paraId="72B081D1" w14:textId="77777777" w:rsidTr="004356B2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597F6" w14:textId="77777777" w:rsidR="00F15072" w:rsidRPr="00A94A80" w:rsidRDefault="00F15072" w:rsidP="004356B2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position w:val="17"/>
              </w:rPr>
              <w:t>決</w:t>
            </w:r>
          </w:p>
          <w:p w14:paraId="19F37463" w14:textId="77777777" w:rsidR="00F15072" w:rsidRPr="00A94A80" w:rsidRDefault="00F15072" w:rsidP="004356B2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4C066" w14:textId="77777777" w:rsidR="00F15072" w:rsidRPr="00A94A80" w:rsidRDefault="00F15072" w:rsidP="004356B2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学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>務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>部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5D901" w14:textId="77777777" w:rsidR="00F15072" w:rsidRPr="00A94A80" w:rsidRDefault="00F15072" w:rsidP="004356B2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30"/>
              </w:rPr>
              <w:t>学生支</w:t>
            </w:r>
            <w:r w:rsidRPr="00A94A80">
              <w:rPr>
                <w:rFonts w:ascii="ＭＳ Ｐ明朝" w:eastAsia="ＭＳ Ｐ明朝" w:hAnsi="ＭＳ Ｐ明朝"/>
                <w:spacing w:val="-14"/>
              </w:rPr>
              <w:t>援</w:t>
            </w:r>
            <w:r w:rsidRPr="00A94A80">
              <w:rPr>
                <w:rFonts w:ascii="ＭＳ Ｐ明朝" w:eastAsia="ＭＳ Ｐ明朝" w:hAnsi="ＭＳ Ｐ明朝"/>
                <w:spacing w:val="-25"/>
              </w:rPr>
              <w:t>課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2CDEE" w14:textId="77777777" w:rsidR="00F15072" w:rsidRPr="00A94A80" w:rsidRDefault="00F15072" w:rsidP="004356B2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副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課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32A1B" w14:textId="77777777" w:rsidR="00F15072" w:rsidRPr="00A94A80" w:rsidRDefault="00F15072" w:rsidP="004356B2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学生支援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33763" w14:textId="77777777" w:rsidR="00F15072" w:rsidRPr="00A94A80" w:rsidRDefault="00F15072" w:rsidP="004356B2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 xml:space="preserve">　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</w:rPr>
              <w:t>月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  </w:t>
            </w:r>
            <w:r w:rsidRPr="00A94A80">
              <w:rPr>
                <w:rFonts w:ascii="ＭＳ Ｐ明朝" w:eastAsia="ＭＳ Ｐ明朝" w:hAnsi="ＭＳ Ｐ明朝"/>
              </w:rPr>
              <w:t>日</w:t>
            </w:r>
          </w:p>
        </w:tc>
      </w:tr>
      <w:tr w:rsidR="00F15072" w:rsidRPr="00A94A80" w14:paraId="46AE5DE9" w14:textId="77777777" w:rsidTr="004356B2">
        <w:trPr>
          <w:trHeight w:val="764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1193F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27C80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7CCF02A7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2CA5BDCD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F2222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5B7D6930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75393392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C5FC7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747312F5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7DAB2DA6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321D5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3235AAD7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4FE7D85D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454F6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position w:val="-4"/>
              </w:rPr>
              <w:t>担</w:t>
            </w:r>
            <w:r w:rsidRPr="00A94A80">
              <w:rPr>
                <w:rFonts w:ascii="ＭＳ Ｐ明朝" w:eastAsia="ＭＳ Ｐ明朝" w:hAnsi="ＭＳ Ｐ明朝"/>
              </w:rPr>
              <w:t>当</w:t>
            </w:r>
            <w:r w:rsidRPr="00A94A80">
              <w:rPr>
                <w:rFonts w:ascii="ＭＳ Ｐ明朝" w:eastAsia="ＭＳ Ｐ明朝" w:hAnsi="ＭＳ Ｐ明朝"/>
                <w:position w:val="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C076F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4E55EB4A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5130580A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A558B2A" w14:textId="77777777" w:rsidR="00F15072" w:rsidRDefault="00F15072" w:rsidP="00F15072">
      <w:pPr>
        <w:jc w:val="center"/>
        <w:rPr>
          <w:rFonts w:ascii="ＭＳ Ｐ明朝" w:eastAsia="ＭＳ Ｐ明朝" w:hAnsi="ＭＳ Ｐ明朝"/>
          <w:sz w:val="36"/>
          <w:szCs w:val="32"/>
        </w:rPr>
      </w:pPr>
    </w:p>
    <w:p w14:paraId="2EC883BB" w14:textId="77777777" w:rsidR="00F15072" w:rsidRDefault="00F15072" w:rsidP="00F15072">
      <w:pPr>
        <w:jc w:val="center"/>
        <w:rPr>
          <w:rFonts w:ascii="ＭＳ Ｐ明朝" w:eastAsia="ＭＳ Ｐ明朝" w:hAnsi="ＭＳ Ｐ明朝"/>
          <w:sz w:val="36"/>
          <w:szCs w:val="32"/>
        </w:rPr>
      </w:pPr>
    </w:p>
    <w:p w14:paraId="5D725C9F" w14:textId="77777777" w:rsidR="00F15072" w:rsidRDefault="00F15072" w:rsidP="00F15072">
      <w:pPr>
        <w:jc w:val="center"/>
        <w:rPr>
          <w:rFonts w:ascii="ＭＳ Ｐ明朝" w:eastAsia="ＭＳ Ｐ明朝" w:hAnsi="ＭＳ Ｐ明朝"/>
          <w:sz w:val="36"/>
          <w:szCs w:val="32"/>
        </w:rPr>
      </w:pPr>
    </w:p>
    <w:p w14:paraId="5C1FA07E" w14:textId="5DB91770" w:rsidR="00F15072" w:rsidRPr="000B3E45" w:rsidRDefault="00F15072" w:rsidP="000B3E45">
      <w:pPr>
        <w:jc w:val="center"/>
        <w:rPr>
          <w:rFonts w:ascii="ＭＳ Ｐ明朝" w:eastAsia="ＭＳ Ｐ明朝" w:hAnsi="ＭＳ Ｐ明朝"/>
          <w:sz w:val="36"/>
          <w:szCs w:val="32"/>
        </w:rPr>
      </w:pPr>
      <w:r>
        <w:rPr>
          <w:rFonts w:ascii="ＭＳ Ｐ明朝" w:eastAsia="ＭＳ Ｐ明朝" w:hAnsi="ＭＳ Ｐ明朝" w:hint="eastAsia"/>
          <w:sz w:val="36"/>
          <w:szCs w:val="32"/>
        </w:rPr>
        <w:t>課外活動</w:t>
      </w:r>
      <w:r w:rsidRPr="00A94A80">
        <w:rPr>
          <w:rFonts w:ascii="ＭＳ Ｐ明朝" w:eastAsia="ＭＳ Ｐ明朝" w:hAnsi="ＭＳ Ｐ明朝"/>
          <w:sz w:val="36"/>
          <w:szCs w:val="32"/>
        </w:rPr>
        <w:t>施設等使用</w:t>
      </w:r>
      <w:r w:rsidR="000B3E45">
        <w:rPr>
          <w:rFonts w:ascii="ＭＳ Ｐ明朝" w:eastAsia="ＭＳ Ｐ明朝" w:hAnsi="ＭＳ Ｐ明朝" w:hint="eastAsia"/>
          <w:sz w:val="36"/>
          <w:szCs w:val="32"/>
        </w:rPr>
        <w:t>時間延長</w:t>
      </w:r>
      <w:r w:rsidRPr="00A94A80">
        <w:rPr>
          <w:rFonts w:ascii="ＭＳ Ｐ明朝" w:eastAsia="ＭＳ Ｐ明朝" w:hAnsi="ＭＳ Ｐ明朝"/>
          <w:sz w:val="36"/>
          <w:szCs w:val="32"/>
        </w:rPr>
        <w:t>許可願</w:t>
      </w:r>
    </w:p>
    <w:p w14:paraId="445CE6B4" w14:textId="77777777" w:rsidR="00F15072" w:rsidRPr="00A94A80" w:rsidRDefault="00F15072" w:rsidP="00F15072">
      <w:pPr>
        <w:rPr>
          <w:rFonts w:ascii="ＭＳ Ｐ明朝" w:eastAsia="ＭＳ Ｐ明朝" w:hAnsi="ＭＳ Ｐ明朝"/>
        </w:rPr>
      </w:pPr>
    </w:p>
    <w:p w14:paraId="3B0B5491" w14:textId="77777777" w:rsidR="00F15072" w:rsidRPr="00A94A80" w:rsidRDefault="00F15072" w:rsidP="00F15072">
      <w:pPr>
        <w:spacing w:line="381" w:lineRule="exact"/>
        <w:jc w:val="right"/>
        <w:rPr>
          <w:rFonts w:ascii="ＭＳ Ｐ明朝" w:eastAsia="ＭＳ Ｐ明朝" w:hAnsi="ＭＳ Ｐ明朝"/>
        </w:rPr>
      </w:pPr>
      <w:r w:rsidRPr="00A94A80">
        <w:rPr>
          <w:rFonts w:ascii="ＭＳ Ｐ明朝" w:eastAsia="ＭＳ Ｐ明朝" w:hAnsi="ＭＳ Ｐ明朝"/>
        </w:rPr>
        <w:t xml:space="preserve">　　年　　月　　日</w:t>
      </w:r>
    </w:p>
    <w:p w14:paraId="3CB81BF6" w14:textId="77777777" w:rsidR="00F15072" w:rsidRPr="00A94A80" w:rsidRDefault="00F15072" w:rsidP="00F15072">
      <w:pPr>
        <w:rPr>
          <w:rFonts w:ascii="ＭＳ Ｐ明朝" w:eastAsia="ＭＳ Ｐ明朝" w:hAnsi="ＭＳ Ｐ明朝"/>
        </w:rPr>
      </w:pPr>
    </w:p>
    <w:p w14:paraId="7E158BAC" w14:textId="77777777" w:rsidR="00F15072" w:rsidRPr="00A94A80" w:rsidRDefault="00F15072" w:rsidP="00F15072">
      <w:pPr>
        <w:spacing w:line="381" w:lineRule="exact"/>
        <w:rPr>
          <w:rFonts w:ascii="ＭＳ Ｐ明朝" w:eastAsia="ＭＳ Ｐ明朝" w:hAnsi="ＭＳ Ｐ明朝"/>
        </w:rPr>
      </w:pPr>
      <w:r w:rsidRPr="006E03EA">
        <w:rPr>
          <w:rFonts w:ascii="ＭＳ Ｐ明朝" w:eastAsia="ＭＳ Ｐ明朝" w:hAnsi="ＭＳ Ｐ明朝"/>
          <w:spacing w:val="194"/>
          <w:fitText w:val="2128" w:id="-1001721856"/>
        </w:rPr>
        <w:t>学務部</w:t>
      </w:r>
      <w:r w:rsidRPr="006E03EA">
        <w:rPr>
          <w:rFonts w:ascii="ＭＳ Ｐ明朝" w:eastAsia="ＭＳ Ｐ明朝" w:hAnsi="ＭＳ Ｐ明朝"/>
          <w:spacing w:val="2"/>
          <w:fitText w:val="2128" w:id="-1001721856"/>
        </w:rPr>
        <w:t>長</w:t>
      </w:r>
      <w:r w:rsidRPr="00A94A80">
        <w:rPr>
          <w:rFonts w:ascii="ＭＳ Ｐ明朝" w:eastAsia="ＭＳ Ｐ明朝" w:hAnsi="ＭＳ Ｐ明朝"/>
        </w:rPr>
        <w:t xml:space="preserve">　殿</w:t>
      </w:r>
    </w:p>
    <w:p w14:paraId="1B9C477D" w14:textId="77777777" w:rsidR="00F15072" w:rsidRDefault="00F15072" w:rsidP="00F15072">
      <w:pPr>
        <w:spacing w:line="381" w:lineRule="exact"/>
        <w:rPr>
          <w:rFonts w:ascii="ＭＳ Ｐ明朝" w:eastAsia="ＭＳ Ｐ明朝" w:hAnsi="ＭＳ Ｐ明朝"/>
        </w:rPr>
      </w:pPr>
    </w:p>
    <w:p w14:paraId="556F3F94" w14:textId="77777777" w:rsidR="00F15072" w:rsidRDefault="00F15072" w:rsidP="00F15072">
      <w:pPr>
        <w:spacing w:line="381" w:lineRule="exact"/>
        <w:rPr>
          <w:rFonts w:ascii="ＭＳ Ｐ明朝" w:eastAsia="ＭＳ Ｐ明朝" w:hAnsi="ＭＳ Ｐ明朝"/>
        </w:rPr>
      </w:pPr>
    </w:p>
    <w:tbl>
      <w:tblPr>
        <w:tblStyle w:val="a5"/>
        <w:tblW w:w="6639" w:type="dxa"/>
        <w:tblInd w:w="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6"/>
        <w:gridCol w:w="4371"/>
      </w:tblGrid>
      <w:tr w:rsidR="00F15072" w14:paraId="3B538472" w14:textId="77777777" w:rsidTr="004356B2">
        <w:tc>
          <w:tcPr>
            <w:tcW w:w="2268" w:type="dxa"/>
            <w:gridSpan w:val="2"/>
          </w:tcPr>
          <w:p w14:paraId="27E7014F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A94A80">
              <w:rPr>
                <w:rFonts w:ascii="ＭＳ Ｐ明朝" w:eastAsia="ＭＳ Ｐ明朝" w:hAnsi="ＭＳ Ｐ明朝"/>
              </w:rPr>
              <w:t>代表責任者</w:t>
            </w:r>
          </w:p>
        </w:tc>
        <w:tc>
          <w:tcPr>
            <w:tcW w:w="4371" w:type="dxa"/>
          </w:tcPr>
          <w:p w14:paraId="642A06CB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</w:tr>
      <w:tr w:rsidR="00F15072" w14:paraId="4414502F" w14:textId="77777777" w:rsidTr="004356B2">
        <w:tc>
          <w:tcPr>
            <w:tcW w:w="0" w:type="auto"/>
          </w:tcPr>
          <w:p w14:paraId="0E0CD612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1D7D1D0D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F15072">
              <w:rPr>
                <w:rFonts w:ascii="ＭＳ Ｐ明朝" w:eastAsia="ＭＳ Ｐ明朝" w:hAnsi="ＭＳ Ｐ明朝"/>
                <w:spacing w:val="24"/>
                <w:fitText w:val="816" w:id="-1001721855"/>
              </w:rPr>
              <w:t>学部</w:t>
            </w:r>
            <w:r w:rsidRPr="00F15072">
              <w:rPr>
                <w:rFonts w:ascii="ＭＳ Ｐ明朝" w:eastAsia="ＭＳ Ｐ明朝" w:hAnsi="ＭＳ Ｐ明朝"/>
                <w:fitText w:val="816" w:id="-1001721855"/>
              </w:rPr>
              <w:t>名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63D02B27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>
              <w:rPr>
                <w:rFonts w:ascii="ＭＳ Ｐ明朝" w:eastAsia="ＭＳ Ｐ明朝" w:hAnsi="ＭＳ Ｐ明朝"/>
                <w:spacing w:val="-9"/>
              </w:rPr>
              <w:t>学部　　年【学籍番号　　　　　　　　　　】</w:t>
            </w:r>
          </w:p>
        </w:tc>
      </w:tr>
      <w:tr w:rsidR="00F15072" w14:paraId="69D8FE45" w14:textId="77777777" w:rsidTr="004356B2">
        <w:tc>
          <w:tcPr>
            <w:tcW w:w="0" w:type="auto"/>
          </w:tcPr>
          <w:p w14:paraId="5A54ECD2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070E14A7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F15072">
              <w:rPr>
                <w:rFonts w:ascii="ＭＳ Ｐ明朝" w:eastAsia="ＭＳ Ｐ明朝" w:hAnsi="ＭＳ Ｐ明朝"/>
                <w:spacing w:val="168"/>
                <w:fitText w:val="816" w:id="-1001721854"/>
              </w:rPr>
              <w:t>氏</w:t>
            </w:r>
            <w:r w:rsidRPr="00F15072">
              <w:rPr>
                <w:rFonts w:ascii="ＭＳ Ｐ明朝" w:eastAsia="ＭＳ Ｐ明朝" w:hAnsi="ＭＳ Ｐ明朝"/>
                <w:fitText w:val="816" w:id="-1001721854"/>
              </w:rPr>
              <w:t>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14:paraId="423AEE69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</w:tr>
      <w:tr w:rsidR="00F15072" w14:paraId="3EDF86E8" w14:textId="77777777" w:rsidTr="004356B2">
        <w:tc>
          <w:tcPr>
            <w:tcW w:w="0" w:type="auto"/>
          </w:tcPr>
          <w:p w14:paraId="449F8BE3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37C64FBE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F15072">
              <w:rPr>
                <w:rFonts w:ascii="ＭＳ Ｐ明朝" w:eastAsia="ＭＳ Ｐ明朝" w:hAnsi="ＭＳ Ｐ明朝"/>
                <w:spacing w:val="24"/>
                <w:fitText w:val="816" w:id="-1001721853"/>
              </w:rPr>
              <w:t>連絡</w:t>
            </w:r>
            <w:r w:rsidRPr="00F15072">
              <w:rPr>
                <w:rFonts w:ascii="ＭＳ Ｐ明朝" w:eastAsia="ＭＳ Ｐ明朝" w:hAnsi="ＭＳ Ｐ明朝"/>
                <w:fitText w:val="816" w:id="-1001721853"/>
              </w:rPr>
              <w:t>先</w:t>
            </w:r>
            <w:r>
              <w:rPr>
                <w:rFonts w:ascii="ＭＳ Ｐ明朝" w:eastAsia="ＭＳ Ｐ明朝" w:hAnsi="ＭＳ Ｐ明朝"/>
              </w:rPr>
              <w:t>（TEL）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14:paraId="4DEE026A" w14:textId="77777777" w:rsidR="00F15072" w:rsidRDefault="00F15072" w:rsidP="004356B2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</w:tr>
    </w:tbl>
    <w:p w14:paraId="2047496D" w14:textId="77777777" w:rsidR="00F15072" w:rsidRPr="00A94A80" w:rsidRDefault="00F15072" w:rsidP="00F15072">
      <w:pPr>
        <w:spacing w:line="381" w:lineRule="exact"/>
        <w:rPr>
          <w:rFonts w:ascii="ＭＳ Ｐ明朝" w:eastAsia="ＭＳ Ｐ明朝" w:hAnsi="ＭＳ Ｐ明朝"/>
        </w:rPr>
      </w:pPr>
    </w:p>
    <w:p w14:paraId="69D89796" w14:textId="20347050" w:rsidR="00F15072" w:rsidRPr="00A94A80" w:rsidRDefault="00F15072" w:rsidP="00F15072">
      <w:pPr>
        <w:spacing w:line="381" w:lineRule="exact"/>
        <w:jc w:val="center"/>
        <w:rPr>
          <w:rFonts w:ascii="ＭＳ Ｐ明朝" w:eastAsia="ＭＳ Ｐ明朝" w:hAnsi="ＭＳ Ｐ明朝"/>
        </w:rPr>
      </w:pPr>
      <w:r w:rsidRPr="00A94A80">
        <w:rPr>
          <w:rFonts w:ascii="ＭＳ Ｐ明朝" w:eastAsia="ＭＳ Ｐ明朝" w:hAnsi="ＭＳ Ｐ明朝"/>
          <w:spacing w:val="85"/>
        </w:rPr>
        <w:t>下記</w:t>
      </w:r>
      <w:r w:rsidR="000B3E45">
        <w:rPr>
          <w:rFonts w:ascii="ＭＳ Ｐ明朝" w:eastAsia="ＭＳ Ｐ明朝" w:hAnsi="ＭＳ Ｐ明朝" w:hint="eastAsia"/>
          <w:spacing w:val="85"/>
        </w:rPr>
        <w:t>のとおり</w:t>
      </w:r>
      <w:r w:rsidRPr="00A94A80">
        <w:rPr>
          <w:rFonts w:ascii="ＭＳ Ｐ明朝" w:eastAsia="ＭＳ Ｐ明朝" w:hAnsi="ＭＳ Ｐ明朝"/>
          <w:spacing w:val="85"/>
        </w:rPr>
        <w:t>使用</w:t>
      </w:r>
      <w:r w:rsidR="000B3E45">
        <w:rPr>
          <w:rFonts w:ascii="ＭＳ Ｐ明朝" w:eastAsia="ＭＳ Ｐ明朝" w:hAnsi="ＭＳ Ｐ明朝" w:hint="eastAsia"/>
          <w:spacing w:val="85"/>
        </w:rPr>
        <w:t>時間の延長</w:t>
      </w:r>
      <w:r w:rsidRPr="00A94A80">
        <w:rPr>
          <w:rFonts w:ascii="ＭＳ Ｐ明朝" w:eastAsia="ＭＳ Ｐ明朝" w:hAnsi="ＭＳ Ｐ明朝"/>
          <w:spacing w:val="85"/>
        </w:rPr>
        <w:t>許可</w:t>
      </w:r>
      <w:r w:rsidR="000B3E45">
        <w:rPr>
          <w:rFonts w:ascii="ＭＳ Ｐ明朝" w:eastAsia="ＭＳ Ｐ明朝" w:hAnsi="ＭＳ Ｐ明朝" w:hint="eastAsia"/>
          <w:spacing w:val="85"/>
        </w:rPr>
        <w:t>をお</w:t>
      </w:r>
      <w:r w:rsidRPr="00A94A80">
        <w:rPr>
          <w:rFonts w:ascii="ＭＳ Ｐ明朝" w:eastAsia="ＭＳ Ｐ明朝" w:hAnsi="ＭＳ Ｐ明朝"/>
          <w:spacing w:val="85"/>
        </w:rPr>
        <w:t>願います</w:t>
      </w:r>
      <w:r w:rsidRPr="00A94A80">
        <w:rPr>
          <w:rFonts w:ascii="ＭＳ Ｐ明朝" w:eastAsia="ＭＳ Ｐ明朝" w:hAnsi="ＭＳ Ｐ明朝"/>
        </w:rPr>
        <w:t>。</w:t>
      </w:r>
    </w:p>
    <w:p w14:paraId="353C5027" w14:textId="77777777" w:rsidR="00F15072" w:rsidRPr="000B3E45" w:rsidRDefault="00F15072" w:rsidP="00F15072">
      <w:pPr>
        <w:rPr>
          <w:rFonts w:ascii="ＭＳ Ｐ明朝" w:eastAsia="ＭＳ Ｐ明朝" w:hAnsi="ＭＳ Ｐ明朝"/>
        </w:rPr>
      </w:pPr>
    </w:p>
    <w:p w14:paraId="65DBA8E7" w14:textId="77777777" w:rsidR="00F15072" w:rsidRPr="00A94A80" w:rsidRDefault="00F15072" w:rsidP="00F15072">
      <w:pPr>
        <w:spacing w:line="381" w:lineRule="exact"/>
        <w:jc w:val="center"/>
        <w:rPr>
          <w:rFonts w:ascii="ＭＳ Ｐ明朝" w:eastAsia="ＭＳ Ｐ明朝" w:hAnsi="ＭＳ Ｐ明朝"/>
        </w:rPr>
      </w:pPr>
      <w:r w:rsidRPr="00A94A80">
        <w:rPr>
          <w:rFonts w:ascii="ＭＳ Ｐ明朝" w:eastAsia="ＭＳ Ｐ明朝" w:hAnsi="ＭＳ Ｐ明朝"/>
        </w:rPr>
        <w:t>記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018"/>
        <w:gridCol w:w="992"/>
        <w:gridCol w:w="2790"/>
      </w:tblGrid>
      <w:tr w:rsidR="00F15072" w:rsidRPr="00A94A80" w14:paraId="7892ABB7" w14:textId="77777777" w:rsidTr="000B3E45">
        <w:trPr>
          <w:trHeight w:val="79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BA3B9" w14:textId="46087ACE" w:rsidR="00F15072" w:rsidRPr="00A94A80" w:rsidRDefault="000B3E45" w:rsidP="004356B2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延長日時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4C913" w14:textId="77777777" w:rsidR="00F15072" w:rsidRPr="00A94A80" w:rsidRDefault="00F15072" w:rsidP="004356B2">
            <w:pPr>
              <w:spacing w:line="381" w:lineRule="exact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自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　　　　</w:t>
            </w:r>
            <w:r w:rsidRPr="00A94A80">
              <w:rPr>
                <w:rFonts w:ascii="ＭＳ Ｐ明朝" w:eastAsia="ＭＳ Ｐ明朝" w:hAnsi="ＭＳ Ｐ明朝"/>
              </w:rPr>
              <w:t xml:space="preserve">　　年　　月　　日（　）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　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  </w:t>
            </w:r>
            <w:r w:rsidRPr="00A94A80">
              <w:rPr>
                <w:rFonts w:ascii="ＭＳ Ｐ明朝" w:eastAsia="ＭＳ Ｐ明朝" w:hAnsi="ＭＳ Ｐ明朝"/>
              </w:rPr>
              <w:t>：　　　から</w:t>
            </w:r>
          </w:p>
          <w:p w14:paraId="31D2A1B7" w14:textId="77777777" w:rsidR="00F15072" w:rsidRPr="00A94A80" w:rsidRDefault="00F15072" w:rsidP="004356B2">
            <w:pPr>
              <w:spacing w:line="381" w:lineRule="exact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至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　　　　</w:t>
            </w:r>
            <w:r w:rsidRPr="00A94A80">
              <w:rPr>
                <w:rFonts w:ascii="ＭＳ Ｐ明朝" w:eastAsia="ＭＳ Ｐ明朝" w:hAnsi="ＭＳ Ｐ明朝"/>
              </w:rPr>
              <w:t xml:space="preserve">　　年　　月　　日（　）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　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  </w:t>
            </w:r>
            <w:r w:rsidRPr="00A94A80">
              <w:rPr>
                <w:rFonts w:ascii="ＭＳ Ｐ明朝" w:eastAsia="ＭＳ Ｐ明朝" w:hAnsi="ＭＳ Ｐ明朝"/>
              </w:rPr>
              <w:t>：　　　まで</w:t>
            </w:r>
          </w:p>
        </w:tc>
      </w:tr>
      <w:tr w:rsidR="00F15072" w:rsidRPr="00A94A80" w14:paraId="122DFCB3" w14:textId="77777777" w:rsidTr="004356B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27B33" w14:textId="77777777" w:rsidR="00F15072" w:rsidRPr="00A94A80" w:rsidRDefault="00F15072" w:rsidP="004356B2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B3E45">
              <w:rPr>
                <w:rFonts w:ascii="ＭＳ Ｐ明朝" w:eastAsia="ＭＳ Ｐ明朝" w:hAnsi="ＭＳ Ｐ明朝"/>
                <w:spacing w:val="304"/>
                <w:fitText w:val="1088" w:id="-1001721851"/>
              </w:rPr>
              <w:t>場</w:t>
            </w:r>
            <w:r w:rsidRPr="000B3E45">
              <w:rPr>
                <w:rFonts w:ascii="ＭＳ Ｐ明朝" w:eastAsia="ＭＳ Ｐ明朝" w:hAnsi="ＭＳ Ｐ明朝"/>
                <w:fitText w:val="1088" w:id="-1001721851"/>
              </w:rPr>
              <w:t>所</w:t>
            </w:r>
          </w:p>
          <w:p w14:paraId="7ECD26C5" w14:textId="77777777" w:rsidR="00F15072" w:rsidRPr="00A94A80" w:rsidRDefault="00F15072" w:rsidP="004356B2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 w:rsidRPr="000B3E45">
              <w:rPr>
                <w:rFonts w:ascii="ＭＳ Ｐ明朝" w:eastAsia="ＭＳ Ｐ明朝" w:hAnsi="ＭＳ Ｐ明朝"/>
                <w:spacing w:val="2"/>
                <w:w w:val="98"/>
                <w:fitText w:val="1088" w:id="-1001721850"/>
              </w:rPr>
              <w:t>(</w:t>
            </w:r>
            <w:r w:rsidRPr="000B3E45">
              <w:rPr>
                <w:rFonts w:ascii="ＭＳ Ｐ明朝" w:eastAsia="ＭＳ Ｐ明朝" w:hAnsi="ＭＳ Ｐ明朝"/>
                <w:w w:val="98"/>
                <w:fitText w:val="1088" w:id="-1001721850"/>
              </w:rPr>
              <w:t>使用施設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54C34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26592B74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4BC55" w14:textId="77777777" w:rsidR="00F15072" w:rsidRPr="00A94A80" w:rsidRDefault="00F15072" w:rsidP="004356B2">
            <w:pPr>
              <w:spacing w:line="360" w:lineRule="auto"/>
              <w:jc w:val="center"/>
              <w:rPr>
                <w:rFonts w:ascii="ＭＳ Ｐ明朝" w:eastAsia="ＭＳ Ｐ明朝" w:hAnsi="ＭＳ Ｐ明朝"/>
                <w:spacing w:val="-9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顧問</w:t>
            </w:r>
          </w:p>
          <w:p w14:paraId="7319F5BF" w14:textId="5E5F8B25" w:rsidR="00F15072" w:rsidRPr="00A94A80" w:rsidRDefault="00F15072" w:rsidP="004356B2">
            <w:pPr>
              <w:spacing w:line="381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教</w:t>
            </w:r>
            <w:r w:rsidR="003A2D8E">
              <w:rPr>
                <w:rFonts w:ascii="ＭＳ Ｐ明朝" w:eastAsia="ＭＳ Ｐ明朝" w:hAnsi="ＭＳ Ｐ明朝" w:hint="eastAsia"/>
                <w:spacing w:val="-9"/>
              </w:rPr>
              <w:t>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59DAB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7AAE7791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</w:tr>
      <w:tr w:rsidR="00F15072" w:rsidRPr="00A94A80" w14:paraId="24D1C053" w14:textId="77777777" w:rsidTr="004356B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41ECC" w14:textId="77777777" w:rsidR="00F15072" w:rsidRPr="00A94A80" w:rsidRDefault="00F15072" w:rsidP="004356B2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B3E45">
              <w:rPr>
                <w:rFonts w:ascii="ＭＳ Ｐ明朝" w:eastAsia="ＭＳ Ｐ明朝" w:hAnsi="ＭＳ Ｐ明朝"/>
                <w:spacing w:val="21"/>
                <w:fitText w:val="1088" w:id="-1001721849"/>
              </w:rPr>
              <w:t>使用団</w:t>
            </w:r>
            <w:r w:rsidRPr="000B3E45">
              <w:rPr>
                <w:rFonts w:ascii="ＭＳ Ｐ明朝" w:eastAsia="ＭＳ Ｐ明朝" w:hAnsi="ＭＳ Ｐ明朝"/>
                <w:spacing w:val="1"/>
                <w:fitText w:val="1088" w:id="-1001721849"/>
              </w:rPr>
              <w:t>体</w:t>
            </w:r>
          </w:p>
          <w:p w14:paraId="155E1B54" w14:textId="77777777" w:rsidR="00F15072" w:rsidRPr="00A94A80" w:rsidRDefault="00F15072" w:rsidP="004356B2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 w:rsidRPr="000B3E45">
              <w:rPr>
                <w:rFonts w:ascii="ＭＳ Ｐ明朝" w:eastAsia="ＭＳ Ｐ明朝" w:hAnsi="ＭＳ Ｐ明朝"/>
                <w:spacing w:val="3"/>
                <w:fitText w:val="1088" w:id="-1001721848"/>
              </w:rPr>
              <w:t>（クラブ名</w:t>
            </w:r>
            <w:r w:rsidRPr="000B3E45">
              <w:rPr>
                <w:rFonts w:ascii="ＭＳ Ｐ明朝" w:eastAsia="ＭＳ Ｐ明朝" w:hAnsi="ＭＳ Ｐ明朝"/>
                <w:spacing w:val="1"/>
                <w:fitText w:val="1088" w:id="-1001721848"/>
              </w:rPr>
              <w:t>）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B273A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CC160" w14:textId="77777777" w:rsidR="00F15072" w:rsidRPr="00A94A80" w:rsidRDefault="00F15072" w:rsidP="004356B2">
            <w:pPr>
              <w:spacing w:line="360" w:lineRule="auto"/>
              <w:jc w:val="center"/>
              <w:rPr>
                <w:rFonts w:ascii="ＭＳ Ｐ明朝" w:eastAsia="ＭＳ Ｐ明朝" w:hAnsi="ＭＳ Ｐ明朝"/>
                <w:spacing w:val="-9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使用</w:t>
            </w:r>
          </w:p>
          <w:p w14:paraId="7C034987" w14:textId="77777777" w:rsidR="00F15072" w:rsidRPr="00A94A80" w:rsidRDefault="00F15072" w:rsidP="004356B2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人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8AF17" w14:textId="77777777" w:rsidR="00F15072" w:rsidRPr="00A94A80" w:rsidRDefault="00F15072" w:rsidP="004356B2">
            <w:pPr>
              <w:spacing w:line="600" w:lineRule="auto"/>
              <w:ind w:leftChars="100" w:left="266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                </w:t>
            </w:r>
            <w:r w:rsidRPr="00A94A80">
              <w:rPr>
                <w:rFonts w:ascii="ＭＳ Ｐ明朝" w:eastAsia="ＭＳ Ｐ明朝" w:hAnsi="ＭＳ Ｐ明朝"/>
              </w:rPr>
              <w:t>名</w:t>
            </w:r>
          </w:p>
        </w:tc>
      </w:tr>
      <w:tr w:rsidR="00F15072" w:rsidRPr="00A94A80" w14:paraId="1B3D5E0A" w14:textId="77777777" w:rsidTr="004356B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C081F" w14:textId="0BA6E296" w:rsidR="00F15072" w:rsidRPr="00A94A80" w:rsidRDefault="000B3E45" w:rsidP="004356B2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延長理由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04A2E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74F8A0D6" w14:textId="219DA410" w:rsidR="00F15072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013F347F" w14:textId="77777777" w:rsidR="00F15072" w:rsidRDefault="00F15072" w:rsidP="004356B2">
            <w:pPr>
              <w:rPr>
                <w:rFonts w:ascii="ＭＳ Ｐ明朝" w:eastAsia="ＭＳ Ｐ明朝" w:hAnsi="ＭＳ Ｐ明朝"/>
              </w:rPr>
            </w:pPr>
          </w:p>
          <w:p w14:paraId="70CD9E43" w14:textId="37ABCC62" w:rsidR="000B3E45" w:rsidRPr="00A94A80" w:rsidRDefault="000B3E45" w:rsidP="004356B2">
            <w:pPr>
              <w:rPr>
                <w:rFonts w:ascii="ＭＳ Ｐ明朝" w:eastAsia="ＭＳ Ｐ明朝" w:hAnsi="ＭＳ Ｐ明朝"/>
              </w:rPr>
            </w:pPr>
          </w:p>
        </w:tc>
      </w:tr>
      <w:tr w:rsidR="00F15072" w:rsidRPr="00A94A80" w14:paraId="1F743AA0" w14:textId="77777777" w:rsidTr="004356B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D61A7" w14:textId="77777777" w:rsidR="00F15072" w:rsidRPr="00A94A80" w:rsidRDefault="00F15072" w:rsidP="004356B2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 w:rsidRPr="000B3E45">
              <w:rPr>
                <w:rFonts w:ascii="ＭＳ Ｐ明朝" w:eastAsia="ＭＳ Ｐ明朝" w:hAnsi="ＭＳ Ｐ明朝"/>
                <w:spacing w:val="304"/>
                <w:fitText w:val="1088" w:id="-1001721847"/>
              </w:rPr>
              <w:t>備</w:t>
            </w:r>
            <w:r w:rsidRPr="000B3E45">
              <w:rPr>
                <w:rFonts w:ascii="ＭＳ Ｐ明朝" w:eastAsia="ＭＳ Ｐ明朝" w:hAnsi="ＭＳ Ｐ明朝"/>
                <w:fitText w:val="1088" w:id="-1001721847"/>
              </w:rPr>
              <w:t>考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80A19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ナイター使用確認【使用する（全灯・半灯）（　　時間）・使用しない】</w:t>
            </w:r>
          </w:p>
          <w:p w14:paraId="4C985765" w14:textId="77777777" w:rsidR="00F15072" w:rsidRPr="00684D07" w:rsidRDefault="00F15072" w:rsidP="004356B2">
            <w:pPr>
              <w:spacing w:line="381" w:lineRule="exact"/>
              <w:rPr>
                <w:rFonts w:ascii="ＭＳ Ｐ明朝" w:eastAsia="ＭＳ Ｐ明朝" w:hAnsi="ＭＳ Ｐ明朝"/>
              </w:rPr>
            </w:pPr>
          </w:p>
          <w:p w14:paraId="0B5D9044" w14:textId="77777777" w:rsidR="00F15072" w:rsidRPr="00A94A80" w:rsidRDefault="00F15072" w:rsidP="004356B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8F9CF43" w14:textId="7076F710" w:rsidR="00F15072" w:rsidRPr="00A94A80" w:rsidRDefault="00F15072" w:rsidP="00F15072">
      <w:pPr>
        <w:spacing w:line="381" w:lineRule="exact"/>
        <w:rPr>
          <w:rFonts w:ascii="ＭＳ Ｐ明朝" w:eastAsia="ＭＳ Ｐ明朝" w:hAnsi="ＭＳ Ｐ明朝"/>
        </w:rPr>
      </w:pPr>
      <w:r w:rsidRPr="00A94A80">
        <w:rPr>
          <w:rFonts w:ascii="ＭＳ Ｐ明朝" w:eastAsia="ＭＳ Ｐ明朝" w:hAnsi="ＭＳ Ｐ明朝"/>
          <w:spacing w:val="-22"/>
        </w:rPr>
        <w:t xml:space="preserve">　※</w:t>
      </w:r>
      <w:r w:rsidR="000B3E45">
        <w:rPr>
          <w:rFonts w:ascii="ＭＳ Ｐ明朝" w:eastAsia="ＭＳ Ｐ明朝" w:hAnsi="ＭＳ Ｐ明朝" w:hint="eastAsia"/>
          <w:spacing w:val="-22"/>
        </w:rPr>
        <w:t>使用後は、速やかに消灯し切電に心掛けること。</w:t>
      </w:r>
    </w:p>
    <w:p w14:paraId="01C321F1" w14:textId="4C25AC50" w:rsidR="00F15072" w:rsidRPr="000B3E45" w:rsidRDefault="00F15072" w:rsidP="00F15072">
      <w:pPr>
        <w:spacing w:line="381" w:lineRule="exact"/>
        <w:rPr>
          <w:rFonts w:ascii="ＭＳ Ｐ明朝" w:eastAsia="ＭＳ Ｐ明朝" w:hAnsi="ＭＳ Ｐ明朝"/>
        </w:rPr>
      </w:pPr>
      <w:r w:rsidRPr="00A94A80">
        <w:rPr>
          <w:rFonts w:ascii="ＭＳ Ｐ明朝" w:eastAsia="ＭＳ Ｐ明朝" w:hAnsi="ＭＳ Ｐ明朝"/>
          <w:spacing w:val="-22"/>
        </w:rPr>
        <w:t xml:space="preserve">　※施設の重複などないよう確認をして、３日前までに提出すること</w:t>
      </w:r>
      <w:r w:rsidRPr="00A94A80">
        <w:rPr>
          <w:rFonts w:ascii="ＭＳ Ｐ明朝" w:eastAsia="ＭＳ Ｐ明朝" w:hAnsi="ＭＳ Ｐ明朝"/>
        </w:rPr>
        <w:t>。</w:t>
      </w:r>
    </w:p>
    <w:p w14:paraId="35F9C3FD" w14:textId="3033A5AB" w:rsidR="00F15072" w:rsidRPr="00446B97" w:rsidRDefault="00F15072" w:rsidP="00F15072">
      <w:pPr>
        <w:rPr>
          <w:rFonts w:ascii="ＭＳ Ｐ明朝" w:eastAsia="ＭＳ Ｐ明朝" w:hAnsi="ＭＳ Ｐ明朝"/>
          <w:sz w:val="22"/>
          <w:szCs w:val="18"/>
        </w:rPr>
      </w:pPr>
    </w:p>
    <w:sectPr w:rsidR="00F15072" w:rsidRPr="00446B97" w:rsidSect="00E968B6">
      <w:footnotePr>
        <w:numRestart w:val="eachPage"/>
      </w:footnotePr>
      <w:endnotePr>
        <w:numFmt w:val="decimal"/>
      </w:endnotePr>
      <w:pgSz w:w="11906" w:h="16838" w:code="9"/>
      <w:pgMar w:top="851" w:right="964" w:bottom="567" w:left="1247" w:header="567" w:footer="0" w:gutter="0"/>
      <w:cols w:space="720"/>
      <w:docGrid w:type="linesAndChars" w:linePitch="328" w:charSpace="5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BA3D" w14:textId="77777777" w:rsidR="00DC28B9" w:rsidRDefault="00DC28B9">
      <w:pPr>
        <w:spacing w:before="357"/>
      </w:pPr>
      <w:r>
        <w:continuationSeparator/>
      </w:r>
    </w:p>
  </w:endnote>
  <w:endnote w:type="continuationSeparator" w:id="0">
    <w:p w14:paraId="6D1DB807" w14:textId="77777777" w:rsidR="00DC28B9" w:rsidRDefault="00DC28B9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86A8" w14:textId="77777777" w:rsidR="00DC28B9" w:rsidRDefault="00DC28B9">
      <w:pPr>
        <w:spacing w:before="357"/>
      </w:pPr>
      <w:r>
        <w:continuationSeparator/>
      </w:r>
    </w:p>
  </w:footnote>
  <w:footnote w:type="continuationSeparator" w:id="0">
    <w:p w14:paraId="43BE34CD" w14:textId="77777777" w:rsidR="00DC28B9" w:rsidRDefault="00DC28B9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75A"/>
    <w:multiLevelType w:val="hybridMultilevel"/>
    <w:tmpl w:val="D02A5152"/>
    <w:lvl w:ilvl="0" w:tplc="96C6988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A295D22"/>
    <w:multiLevelType w:val="hybridMultilevel"/>
    <w:tmpl w:val="0AFA5F0E"/>
    <w:lvl w:ilvl="0" w:tplc="B2C6C9E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AD660C"/>
    <w:multiLevelType w:val="hybridMultilevel"/>
    <w:tmpl w:val="3FEE0474"/>
    <w:lvl w:ilvl="0" w:tplc="9F8C3546">
      <w:start w:val="1"/>
      <w:numFmt w:val="decimalFullWidth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4D4E6586"/>
    <w:multiLevelType w:val="hybridMultilevel"/>
    <w:tmpl w:val="A26A356E"/>
    <w:lvl w:ilvl="0" w:tplc="FFAAB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C8813E6"/>
    <w:multiLevelType w:val="hybridMultilevel"/>
    <w:tmpl w:val="1C6468E6"/>
    <w:lvl w:ilvl="0" w:tplc="36EEB3E8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ＭＳ 明朝" w:hint="eastAsia"/>
      </w:rPr>
    </w:lvl>
    <w:lvl w:ilvl="1" w:tplc="B43E1DDE">
      <w:numFmt w:val="bullet"/>
      <w:lvlText w:val="□"/>
      <w:lvlJc w:val="left"/>
      <w:pPr>
        <w:ind w:left="643" w:hanging="360"/>
      </w:pPr>
      <w:rPr>
        <w:rFonts w:ascii="ＭＳ Ｐ明朝" w:eastAsia="ＭＳ Ｐ明朝" w:hAnsi="ＭＳ Ｐ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5" w15:restartNumberingAfterBreak="0">
    <w:nsid w:val="65006B0A"/>
    <w:multiLevelType w:val="hybridMultilevel"/>
    <w:tmpl w:val="D526B5DE"/>
    <w:lvl w:ilvl="0" w:tplc="4C6C1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9"/>
  <w:hyphenationZone w:val="0"/>
  <w:drawingGridHorizontalSpacing w:val="118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54"/>
    <w:rsid w:val="00002453"/>
    <w:rsid w:val="00044EEB"/>
    <w:rsid w:val="00072423"/>
    <w:rsid w:val="00081370"/>
    <w:rsid w:val="000B3E45"/>
    <w:rsid w:val="00133EC7"/>
    <w:rsid w:val="00153B42"/>
    <w:rsid w:val="00192F64"/>
    <w:rsid w:val="001A3A5E"/>
    <w:rsid w:val="00236D1F"/>
    <w:rsid w:val="0028473E"/>
    <w:rsid w:val="003017D0"/>
    <w:rsid w:val="00335684"/>
    <w:rsid w:val="0034309F"/>
    <w:rsid w:val="0036731B"/>
    <w:rsid w:val="003761BF"/>
    <w:rsid w:val="003A2D8E"/>
    <w:rsid w:val="00416372"/>
    <w:rsid w:val="00446B97"/>
    <w:rsid w:val="0045366A"/>
    <w:rsid w:val="00454D66"/>
    <w:rsid w:val="00482CB3"/>
    <w:rsid w:val="0049605E"/>
    <w:rsid w:val="004A7154"/>
    <w:rsid w:val="004D4736"/>
    <w:rsid w:val="004F63F8"/>
    <w:rsid w:val="005A15EA"/>
    <w:rsid w:val="006168E6"/>
    <w:rsid w:val="00625FD6"/>
    <w:rsid w:val="00684D07"/>
    <w:rsid w:val="006A2FA5"/>
    <w:rsid w:val="006A6D04"/>
    <w:rsid w:val="006B4352"/>
    <w:rsid w:val="006C5579"/>
    <w:rsid w:val="006E03EA"/>
    <w:rsid w:val="006E5E95"/>
    <w:rsid w:val="00747EDA"/>
    <w:rsid w:val="007748CC"/>
    <w:rsid w:val="00797672"/>
    <w:rsid w:val="007B636F"/>
    <w:rsid w:val="007F6E7C"/>
    <w:rsid w:val="00855E2A"/>
    <w:rsid w:val="0086668E"/>
    <w:rsid w:val="008B0B23"/>
    <w:rsid w:val="008D34C0"/>
    <w:rsid w:val="00914187"/>
    <w:rsid w:val="00967DD5"/>
    <w:rsid w:val="00982B81"/>
    <w:rsid w:val="00994B54"/>
    <w:rsid w:val="009C408E"/>
    <w:rsid w:val="009E14EF"/>
    <w:rsid w:val="00A463E3"/>
    <w:rsid w:val="00A57663"/>
    <w:rsid w:val="00A94A80"/>
    <w:rsid w:val="00B00ED6"/>
    <w:rsid w:val="00B016B6"/>
    <w:rsid w:val="00B21196"/>
    <w:rsid w:val="00B56456"/>
    <w:rsid w:val="00BB4B0D"/>
    <w:rsid w:val="00BF35AB"/>
    <w:rsid w:val="00C068BC"/>
    <w:rsid w:val="00DC28B9"/>
    <w:rsid w:val="00E000DB"/>
    <w:rsid w:val="00E353A5"/>
    <w:rsid w:val="00E45709"/>
    <w:rsid w:val="00E629A4"/>
    <w:rsid w:val="00E765AA"/>
    <w:rsid w:val="00E968B6"/>
    <w:rsid w:val="00F15072"/>
    <w:rsid w:val="00F30609"/>
    <w:rsid w:val="00F845CB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0B1694"/>
  <w15:chartTrackingRefBased/>
  <w15:docId w15:val="{733E0A07-9333-4546-81F7-F5DFF709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6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6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6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9E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16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6B6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B01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6B6"/>
    <w:rPr>
      <w:rFonts w:ascii="Times New Roman" w:hAnsi="Times New Roman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B0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016B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016B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016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016B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016B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016B6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0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0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0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016B6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016B6"/>
    <w:rPr>
      <w:b/>
      <w:bCs/>
    </w:rPr>
  </w:style>
  <w:style w:type="character" w:styleId="af0">
    <w:name w:val="Emphasis"/>
    <w:basedOn w:val="a0"/>
    <w:uiPriority w:val="20"/>
    <w:qFormat/>
    <w:rsid w:val="00B016B6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B016B6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B016B6"/>
    <w:rPr>
      <w:i/>
    </w:rPr>
  </w:style>
  <w:style w:type="character" w:customStyle="1" w:styleId="af3">
    <w:name w:val="引用文 (文字)"/>
    <w:basedOn w:val="a0"/>
    <w:link w:val="af2"/>
    <w:uiPriority w:val="29"/>
    <w:rsid w:val="00B016B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016B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016B6"/>
    <w:rPr>
      <w:b/>
      <w:i/>
      <w:sz w:val="24"/>
    </w:rPr>
  </w:style>
  <w:style w:type="character" w:styleId="af4">
    <w:name w:val="Subtle Emphasis"/>
    <w:uiPriority w:val="19"/>
    <w:qFormat/>
    <w:rsid w:val="00B016B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016B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016B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016B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16B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16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080A-73A0-47C7-B9BB-EF12235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ma-u</dc:creator>
  <cp:keywords/>
  <cp:lastModifiedBy>asahina yoshiyuki</cp:lastModifiedBy>
  <cp:revision>52</cp:revision>
  <cp:lastPrinted>2020-02-04T06:48:00Z</cp:lastPrinted>
  <dcterms:created xsi:type="dcterms:W3CDTF">2023-04-12T02:06:00Z</dcterms:created>
  <dcterms:modified xsi:type="dcterms:W3CDTF">2024-04-21T23:30:00Z</dcterms:modified>
</cp:coreProperties>
</file>